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17" w:rsidRDefault="00F443FA">
      <w:pPr>
        <w:pStyle w:val="Standard"/>
        <w:jc w:val="both"/>
        <w:rPr>
          <w:b/>
        </w:rPr>
      </w:pPr>
      <w:r>
        <w:rPr>
          <w:b/>
        </w:rPr>
        <w:t>AVVISO ESPLORATIVO PER ACQUISIRE MANIFESTAZIONI DI INTERESSE DA PARTE DI SOGGETTI INTERESSATI A CANDIDARE PROPOSTE PROGETTUALI, IN PARTNERSHIP CON IL C</w:t>
      </w:r>
      <w:r w:rsidR="004475C1">
        <w:rPr>
          <w:b/>
        </w:rPr>
        <w:t xml:space="preserve">OMUNE DI MILANO, IN RISPOSTA AL “BANDO PER IL BENESSERE PSICOLOGICO E SOCIALE DEGLI ADOLESCENTI” </w:t>
      </w:r>
      <w:r>
        <w:rPr>
          <w:b/>
        </w:rPr>
        <w:t>PROMOSSO DALL’IMPRESA SOCIALE CON I BAMBINI NELL’AMBITO DEL FONDO PER IL CONTRASTO DELLA POVERTÀ EDUCATIVA MINORILE</w:t>
      </w:r>
    </w:p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Note per la compilazione:</w:t>
      </w:r>
      <w:r>
        <w:rPr>
          <w:rFonts w:ascii="Times New Roman" w:hAnsi="Times New Roman" w:cs="Times New Roman"/>
          <w:b/>
          <w:sz w:val="20"/>
          <w:szCs w:val="20"/>
        </w:rPr>
        <w:t xml:space="preserve"> pur non essendo indicati limiti di caratteri, si richiede una descrizione chiara, breve e sintetica dei vari punti)</w:t>
      </w:r>
    </w:p>
    <w:p w:rsidR="00B81717" w:rsidRDefault="00F443FA">
      <w:pPr>
        <w:pStyle w:val="Paragrafoelenco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ta presentata dal seguente raggruppamento di soggetti:</w:t>
      </w:r>
    </w:p>
    <w:tbl>
      <w:tblPr>
        <w:tblStyle w:val="Grigliatabella"/>
        <w:tblW w:w="9493" w:type="dxa"/>
        <w:tblInd w:w="1" w:type="dxa"/>
        <w:tblCellMar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2281"/>
        <w:gridCol w:w="2280"/>
        <w:gridCol w:w="2535"/>
        <w:gridCol w:w="2397"/>
      </w:tblGrid>
      <w:tr w:rsidR="00B81717">
        <w:trPr>
          <w:trHeight w:val="838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Ruolo (capofila o altro soggetto del raggruppamento)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Nome e cognome del legale rappresentante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Firma per condivisione della proposta progettuale presentata dal raggruppamento</w:t>
            </w: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aggiungere righe se necessario)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olo del prog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17" w:rsidRPr="00F247DF" w:rsidRDefault="00F443FA">
      <w:pPr>
        <w:pStyle w:val="Paragrafoelenco"/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7DF">
        <w:rPr>
          <w:rFonts w:ascii="Times New Roman" w:hAnsi="Times New Roman" w:cs="Times New Roman"/>
          <w:b/>
          <w:sz w:val="24"/>
          <w:szCs w:val="24"/>
        </w:rPr>
        <w:t xml:space="preserve">Durata prevista </w:t>
      </w:r>
    </w:p>
    <w:p w:rsidR="00B81717" w:rsidRPr="00F247DF" w:rsidRDefault="00F443FA">
      <w:pPr>
        <w:jc w:val="both"/>
        <w:rPr>
          <w:rFonts w:ascii="Times New Roman" w:hAnsi="Times New Roman" w:cs="Times New Roman"/>
          <w:sz w:val="24"/>
          <w:szCs w:val="24"/>
        </w:rPr>
      </w:pPr>
      <w:r w:rsidRPr="00F247DF">
        <w:rPr>
          <w:rFonts w:ascii="Times New Roman" w:hAnsi="Times New Roman" w:cs="Times New Roman"/>
          <w:sz w:val="24"/>
          <w:szCs w:val="24"/>
        </w:rPr>
        <w:t>_______ mesi</w:t>
      </w:r>
    </w:p>
    <w:p w:rsidR="00B81717" w:rsidRPr="00F247DF" w:rsidRDefault="00F443FA">
      <w:pPr>
        <w:pStyle w:val="Paragrafoelenco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7DF">
        <w:rPr>
          <w:rFonts w:ascii="Times New Roman" w:hAnsi="Times New Roman" w:cs="Times New Roman"/>
          <w:b/>
          <w:sz w:val="24"/>
          <w:szCs w:val="24"/>
        </w:rPr>
        <w:t>Contesto territoriale di riferimento</w:t>
      </w:r>
      <w:r w:rsidR="00CC0FB5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F247DF" w:rsidRPr="00F247DF">
        <w:rPr>
          <w:rFonts w:ascii="Times New Roman" w:hAnsi="Times New Roman" w:cs="Times New Roman"/>
          <w:b/>
          <w:sz w:val="24"/>
          <w:szCs w:val="24"/>
        </w:rPr>
        <w:t>bisogni rilevati</w:t>
      </w:r>
      <w:r w:rsidRPr="00F24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65" w:rsidRDefault="00C665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7DF" w:rsidRDefault="00F247DF" w:rsidP="00F247DF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7DF" w:rsidRDefault="00F247DF" w:rsidP="00F247DF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etenze del partenariato e radicamento sul territorio di intervento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17" w:rsidRDefault="00B81717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tesi della proposta progettuale</w:t>
      </w:r>
      <w:r>
        <w:rPr>
          <w:rFonts w:ascii="Times New Roman" w:hAnsi="Times New Roman" w:cs="Times New Roman"/>
          <w:sz w:val="24"/>
          <w:szCs w:val="24"/>
        </w:rPr>
        <w:t xml:space="preserve"> (contenente gli obiettivi e una breve presentazione della strategia complessiva di intervento e delle metodologie che si prevede di utilizzare).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565" w:rsidRDefault="00C6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565" w:rsidRDefault="00C6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565" w:rsidRDefault="00C6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565" w:rsidRDefault="00C66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1717" w:rsidRPr="00CC0FB5" w:rsidRDefault="00F443FA" w:rsidP="00F150EF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B5">
        <w:rPr>
          <w:rFonts w:ascii="Times New Roman" w:hAnsi="Times New Roman" w:cs="Times New Roman"/>
          <w:b/>
          <w:sz w:val="24"/>
          <w:szCs w:val="24"/>
        </w:rPr>
        <w:t xml:space="preserve">Descrizione delle attività previste </w:t>
      </w:r>
    </w:p>
    <w:p w:rsidR="00B81717" w:rsidRDefault="00B8171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65" w:rsidRDefault="00C6656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81717" w:rsidRDefault="00F443FA">
      <w:pPr>
        <w:pStyle w:val="Paragrafoelenco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spetti innovativi della proposta 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66565" w:rsidRDefault="00C665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1717" w:rsidRDefault="00B81717">
      <w:pPr>
        <w:tabs>
          <w:tab w:val="left" w:pos="73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ziali criticità e strategie di superamento/mitigazione adottabili</w:t>
      </w:r>
    </w:p>
    <w:p w:rsidR="00B81717" w:rsidRDefault="00B81717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tinatari diretti e indiretti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pBdr>
                <w:bottom w:val="single" w:sz="6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ie e modalità di coinvolgimento dei destinatari e di promozione delle attività sul territorio </w:t>
      </w:r>
      <w:r>
        <w:rPr>
          <w:rFonts w:ascii="Times New Roman" w:hAnsi="Times New Roman" w:cs="Times New Roman"/>
          <w:sz w:val="24"/>
          <w:szCs w:val="24"/>
        </w:rPr>
        <w:t>(evidenziare le modalità di coinvolgimento di altri attori sociali informali, pubblici e privati della comunità educante</w:t>
      </w:r>
      <w:r w:rsidR="00CC0FB5">
        <w:rPr>
          <w:rFonts w:ascii="Times New Roman" w:hAnsi="Times New Roman" w:cs="Times New Roman"/>
          <w:sz w:val="24"/>
          <w:szCs w:val="24"/>
        </w:rPr>
        <w:t xml:space="preserve"> con particolare attenzione alle scuole secondarie di primo e secondo grad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ultati finali attesi e impatto sociale sulle politiche educative</w:t>
      </w:r>
      <w:r w:rsidR="004475C1">
        <w:rPr>
          <w:rFonts w:ascii="Times New Roman" w:hAnsi="Times New Roman" w:cs="Times New Roman"/>
          <w:b/>
          <w:sz w:val="24"/>
          <w:szCs w:val="24"/>
        </w:rPr>
        <w:t xml:space="preserve"> e formative</w:t>
      </w:r>
      <w:r>
        <w:rPr>
          <w:rFonts w:ascii="Times New Roman" w:hAnsi="Times New Roman" w:cs="Times New Roman"/>
          <w:b/>
          <w:sz w:val="24"/>
          <w:szCs w:val="24"/>
        </w:rPr>
        <w:t xml:space="preserve"> e nel contesto territoriale di riferimento </w:t>
      </w:r>
      <w:r>
        <w:rPr>
          <w:rFonts w:ascii="Times New Roman" w:hAnsi="Times New Roman" w:cs="Times New Roman"/>
          <w:sz w:val="24"/>
          <w:szCs w:val="24"/>
        </w:rPr>
        <w:t>dando anche evidenza della sua sostenibilità nel tempo e dell’approccio metodologico che si intende utilizzare per la valutazione.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olo atteso del Comune di Milano e motivazione richiesta partnership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uali ulteriori soggetti che si prevede di coinvolge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ano Economico di massima: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ziamento richiesto: € _______________________________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ui: 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i personale € ____________________________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re spese € ___________________________________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ota in cofinanziamento: € ______________________________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o totale del progetto: € ____________________________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e di progetto: nome, cognome, ruolo, e-mail e telefono della persona di conta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17" w:rsidRDefault="00B8171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B81717" w:rsidRDefault="00F443FA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 _______________________</w:t>
      </w:r>
    </w:p>
    <w:p w:rsidR="00B81717" w:rsidRDefault="00F443FA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Legale Rappresentante dell’Ente capofila della proposta progettuale</w:t>
      </w:r>
    </w:p>
    <w:p w:rsidR="00B81717" w:rsidRDefault="00B81717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</w:p>
    <w:p w:rsidR="00B81717" w:rsidRDefault="00F443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</w:t>
      </w:r>
    </w:p>
    <w:p w:rsidR="00B81717" w:rsidRDefault="00F44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timbro e firma autografa o firma digitale)</w:t>
      </w:r>
    </w:p>
    <w:p w:rsidR="00B81717" w:rsidRDefault="00B81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81717" w:rsidRDefault="00B81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81717" w:rsidRDefault="00F443FA">
      <w:pPr>
        <w:jc w:val="both"/>
      </w:pPr>
      <w:r>
        <w:rPr>
          <w:rFonts w:ascii="Times New Roman" w:hAnsi="Times New Roman" w:cs="Times New Roman"/>
          <w:b/>
          <w:sz w:val="18"/>
          <w:szCs w:val="18"/>
        </w:rPr>
        <w:t>Allegare copia fotostatica non autenticata del documento d’identità, in corso di validità, del legale rappresentante di tutti i soggetti del raggruppamento firmatari della presente proposta progettuale, ai sensi degli artt. 38 e 47 del D.P.R. n. 445/2000.</w:t>
      </w:r>
    </w:p>
    <w:sectPr w:rsidR="00B81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AF" w:rsidRDefault="00F443FA">
      <w:pPr>
        <w:spacing w:after="0" w:line="240" w:lineRule="auto"/>
      </w:pPr>
      <w:r>
        <w:separator/>
      </w:r>
    </w:p>
  </w:endnote>
  <w:endnote w:type="continuationSeparator" w:id="0">
    <w:p w:rsidR="00240FAF" w:rsidRDefault="00F4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FA" w:rsidRDefault="00F44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FA" w:rsidRDefault="00F443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FA" w:rsidRDefault="00F44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AF" w:rsidRDefault="00F443FA">
      <w:pPr>
        <w:spacing w:after="0" w:line="240" w:lineRule="auto"/>
      </w:pPr>
      <w:r>
        <w:separator/>
      </w:r>
    </w:p>
  </w:footnote>
  <w:footnote w:type="continuationSeparator" w:id="0">
    <w:p w:rsidR="00240FAF" w:rsidRDefault="00F4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FA" w:rsidRDefault="00F44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17" w:rsidRDefault="00F443FA">
    <w:pPr>
      <w:pStyle w:val="Intestazion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l.2 SCHEDA IDEA PROGETTU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FA" w:rsidRDefault="00F443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B51"/>
    <w:multiLevelType w:val="multilevel"/>
    <w:tmpl w:val="519AE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8E475B9"/>
    <w:multiLevelType w:val="multilevel"/>
    <w:tmpl w:val="2AF8C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17"/>
    <w:rsid w:val="00240FAF"/>
    <w:rsid w:val="004475C1"/>
    <w:rsid w:val="00B81717"/>
    <w:rsid w:val="00C66565"/>
    <w:rsid w:val="00CC0FB5"/>
    <w:rsid w:val="00F247DF"/>
    <w:rsid w:val="00F4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6F8A"/>
  <w15:docId w15:val="{57109B87-E8C2-40D5-A47E-68D49499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643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4C5804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413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7540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540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i w:val="0"/>
      <w:sz w:val="24"/>
    </w:rPr>
  </w:style>
  <w:style w:type="paragraph" w:styleId="Titolo">
    <w:name w:val="Title"/>
    <w:basedOn w:val="Normale"/>
    <w:next w:val="Corpotesto"/>
    <w:link w:val="TitoloCarattere"/>
    <w:qFormat/>
    <w:rsid w:val="004C5804"/>
    <w:pPr>
      <w:spacing w:before="240" w:after="240" w:line="300" w:lineRule="exact"/>
      <w:jc w:val="center"/>
    </w:pPr>
    <w:rPr>
      <w:rFonts w:ascii="Arial" w:eastAsia="Times New Roman" w:hAnsi="Arial" w:cs="Arial"/>
      <w:b/>
      <w:bCs/>
      <w:szCs w:val="24"/>
      <w:lang w:eastAsia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44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41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3921E8"/>
    <w:rPr>
      <w:rFonts w:ascii="Tahoma" w:eastAsia="Calibri" w:hAnsi="Tahoma" w:cs="Tahoma"/>
      <w:color w:val="000000"/>
      <w:sz w:val="24"/>
      <w:szCs w:val="24"/>
    </w:rPr>
  </w:style>
  <w:style w:type="paragraph" w:customStyle="1" w:styleId="Standard">
    <w:name w:val="Standard"/>
    <w:qFormat/>
    <w:rsid w:val="00A85CA5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qFormat/>
    <w:rsid w:val="001B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763-DB31-426E-A7DE-A0E2677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Adamo</dc:creator>
  <dc:description/>
  <cp:lastModifiedBy>Rosanna Adamo</cp:lastModifiedBy>
  <cp:revision>5</cp:revision>
  <dcterms:created xsi:type="dcterms:W3CDTF">2023-06-14T14:34:00Z</dcterms:created>
  <dcterms:modified xsi:type="dcterms:W3CDTF">2023-06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